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786D" w14:textId="77777777" w:rsidR="006074BB" w:rsidRDefault="006074BB" w:rsidP="00490A06">
      <w:pPr>
        <w:spacing w:line="24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2F181" wp14:editId="630D966F">
                <wp:simplePos x="0" y="0"/>
                <wp:positionH relativeFrom="margin">
                  <wp:align>right</wp:align>
                </wp:positionH>
                <wp:positionV relativeFrom="paragraph">
                  <wp:posOffset>-396240</wp:posOffset>
                </wp:positionV>
                <wp:extent cx="30861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D0DAC" w14:textId="2AEF3F7C" w:rsidR="006074BB" w:rsidRPr="00B978B5" w:rsidRDefault="006074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78B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再初診（過去に</w:t>
                            </w:r>
                            <w:r w:rsidR="00965C5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当</w:t>
                            </w:r>
                            <w:r w:rsidR="00282D9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院</w:t>
                            </w:r>
                            <w:r w:rsidR="00965C5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B978B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診歴</w:t>
                            </w:r>
                            <w:r w:rsidR="00731827" w:rsidRPr="00B978B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ある方</w:t>
                            </w:r>
                            <w:r w:rsidRPr="00B978B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F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8pt;margin-top:-31.2pt;width:24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" fillcolor="#bfbfbf [2412]" strokeweight=".5pt">
                <v:textbox>
                  <w:txbxContent>
                    <w:p w14:paraId="7C7D0DAC" w14:textId="2AEF3F7C" w:rsidR="006074BB" w:rsidRPr="00B978B5" w:rsidRDefault="006074B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78B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再初診（過去に</w:t>
                      </w:r>
                      <w:r w:rsidR="00965C5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当</w:t>
                      </w:r>
                      <w:r w:rsidR="00282D9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院</w:t>
                      </w:r>
                      <w:r w:rsidR="00965C5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B978B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診歴</w:t>
                      </w:r>
                      <w:r w:rsidR="00731827" w:rsidRPr="00B978B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がある方</w:t>
                      </w:r>
                      <w:r w:rsidRPr="00B978B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）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AB84C" w14:textId="77777777" w:rsidR="00490A06" w:rsidRPr="001A56B2" w:rsidRDefault="0094704C" w:rsidP="001A56B2">
      <w:pPr>
        <w:spacing w:line="360" w:lineRule="exact"/>
        <w:jc w:val="center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横浜市総合保健医療センター利用申込書および外来問診票</w:t>
      </w:r>
    </w:p>
    <w:p w14:paraId="62DD3F7B" w14:textId="77777777" w:rsidR="00490A06" w:rsidRPr="001A56B2" w:rsidRDefault="00490A06" w:rsidP="001A56B2">
      <w:pPr>
        <w:spacing w:line="360" w:lineRule="exact"/>
        <w:jc w:val="center"/>
        <w:rPr>
          <w:sz w:val="24"/>
          <w:szCs w:val="24"/>
        </w:rPr>
      </w:pPr>
    </w:p>
    <w:p w14:paraId="5CD945E5" w14:textId="77777777" w:rsidR="0094704C" w:rsidRPr="001A56B2" w:rsidRDefault="006074BB" w:rsidP="001A56B2">
      <w:pPr>
        <w:spacing w:line="360" w:lineRule="exact"/>
        <w:jc w:val="right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令和</w:t>
      </w:r>
      <w:r w:rsidR="0094704C" w:rsidRPr="001A56B2">
        <w:rPr>
          <w:rFonts w:hint="eastAsia"/>
          <w:sz w:val="24"/>
          <w:szCs w:val="24"/>
        </w:rPr>
        <w:t xml:space="preserve">　　　年　　　月　　　日</w:t>
      </w:r>
    </w:p>
    <w:p w14:paraId="165B57D5" w14:textId="77777777" w:rsidR="0094704C" w:rsidRPr="001A56B2" w:rsidRDefault="0094704C" w:rsidP="001A56B2">
      <w:pPr>
        <w:spacing w:line="360" w:lineRule="exact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横浜市総合保健医療センター長</w:t>
      </w:r>
    </w:p>
    <w:p w14:paraId="49454099" w14:textId="77777777" w:rsidR="00731827" w:rsidRDefault="005E6C6A" w:rsidP="00CE1309">
      <w:pPr>
        <w:spacing w:line="360" w:lineRule="exact"/>
        <w:jc w:val="center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【利用申込書】</w:t>
      </w:r>
    </w:p>
    <w:p w14:paraId="00CC0C98" w14:textId="77777777" w:rsidR="001A56B2" w:rsidRPr="001A56B2" w:rsidRDefault="0094704C" w:rsidP="001A56B2">
      <w:pPr>
        <w:spacing w:line="360" w:lineRule="exact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外来診療</w:t>
      </w:r>
      <w:r w:rsidR="00541E54" w:rsidRPr="001A56B2">
        <w:rPr>
          <w:rFonts w:hint="eastAsia"/>
          <w:sz w:val="24"/>
          <w:szCs w:val="24"/>
        </w:rPr>
        <w:t>を</w:t>
      </w:r>
      <w:r w:rsidRPr="001A56B2">
        <w:rPr>
          <w:rFonts w:hint="eastAsia"/>
          <w:sz w:val="24"/>
          <w:szCs w:val="24"/>
        </w:rPr>
        <w:t>申し込みます。</w:t>
      </w:r>
      <w:r w:rsidR="0019768A">
        <w:rPr>
          <w:rFonts w:hint="eastAsia"/>
          <w:sz w:val="24"/>
          <w:szCs w:val="24"/>
        </w:rPr>
        <w:t xml:space="preserve">　　　　　　　　　　　　　記入者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1241"/>
        <w:gridCol w:w="7810"/>
      </w:tblGrid>
      <w:tr w:rsidR="00350239" w14:paraId="6C761A97" w14:textId="77777777" w:rsidTr="001A56B2">
        <w:trPr>
          <w:trHeight w:val="211"/>
        </w:trPr>
        <w:tc>
          <w:tcPr>
            <w:tcW w:w="426" w:type="dxa"/>
            <w:vMerge w:val="restart"/>
            <w:textDirection w:val="tbRlV"/>
            <w:vAlign w:val="center"/>
          </w:tcPr>
          <w:p w14:paraId="2F0BE2FC" w14:textId="77777777" w:rsidR="00350239" w:rsidRDefault="00580F45" w:rsidP="00580F45">
            <w:pPr>
              <w:ind w:left="113" w:right="113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275" w:type="dxa"/>
            <w:vMerge w:val="restart"/>
            <w:vAlign w:val="center"/>
          </w:tcPr>
          <w:p w14:paraId="760FA720" w14:textId="77777777" w:rsidR="00350239" w:rsidRDefault="00350239" w:rsidP="0035023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32" w:type="dxa"/>
            <w:tcBorders>
              <w:bottom w:val="dotted" w:sz="4" w:space="0" w:color="auto"/>
            </w:tcBorders>
          </w:tcPr>
          <w:p w14:paraId="518B6A33" w14:textId="77777777" w:rsidR="00350239" w:rsidRDefault="00C20769" w:rsidP="00350239">
            <w:pPr>
              <w:spacing w:line="300" w:lineRule="exact"/>
            </w:pPr>
            <w:r w:rsidRPr="003025A4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350239" w14:paraId="4176E0BD" w14:textId="77777777" w:rsidTr="001A56B2">
        <w:trPr>
          <w:cantSplit/>
          <w:trHeight w:val="624"/>
        </w:trPr>
        <w:tc>
          <w:tcPr>
            <w:tcW w:w="426" w:type="dxa"/>
            <w:vMerge/>
            <w:textDirection w:val="tbRlV"/>
            <w:vAlign w:val="center"/>
          </w:tcPr>
          <w:p w14:paraId="09E6FA8F" w14:textId="77777777" w:rsidR="00350239" w:rsidRDefault="00350239" w:rsidP="00350239">
            <w:pPr>
              <w:ind w:left="113" w:right="113"/>
              <w:jc w:val="distribute"/>
            </w:pPr>
          </w:p>
        </w:tc>
        <w:tc>
          <w:tcPr>
            <w:tcW w:w="1275" w:type="dxa"/>
            <w:vMerge/>
            <w:vAlign w:val="center"/>
          </w:tcPr>
          <w:p w14:paraId="7D270268" w14:textId="77777777" w:rsidR="00350239" w:rsidRDefault="00350239" w:rsidP="00350239">
            <w:pPr>
              <w:jc w:val="center"/>
            </w:pPr>
          </w:p>
        </w:tc>
        <w:tc>
          <w:tcPr>
            <w:tcW w:w="7932" w:type="dxa"/>
            <w:tcBorders>
              <w:top w:val="dotted" w:sz="4" w:space="0" w:color="auto"/>
            </w:tcBorders>
            <w:vAlign w:val="center"/>
          </w:tcPr>
          <w:p w14:paraId="5C945467" w14:textId="77777777" w:rsidR="00350239" w:rsidRDefault="00FD3ACC" w:rsidP="00FD3ACC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350239">
              <w:rPr>
                <w:rFonts w:hint="eastAsia"/>
              </w:rPr>
              <w:t>（　男　・　女　）</w:t>
            </w:r>
          </w:p>
        </w:tc>
      </w:tr>
      <w:tr w:rsidR="00350239" w14:paraId="13822B86" w14:textId="77777777" w:rsidTr="001A56B2">
        <w:tc>
          <w:tcPr>
            <w:tcW w:w="426" w:type="dxa"/>
            <w:vMerge/>
            <w:textDirection w:val="tbRlV"/>
            <w:vAlign w:val="center"/>
          </w:tcPr>
          <w:p w14:paraId="08988D07" w14:textId="77777777" w:rsidR="00350239" w:rsidRDefault="00350239" w:rsidP="00350239">
            <w:pPr>
              <w:ind w:left="113" w:right="113"/>
              <w:jc w:val="distribute"/>
            </w:pPr>
          </w:p>
        </w:tc>
        <w:tc>
          <w:tcPr>
            <w:tcW w:w="1275" w:type="dxa"/>
            <w:vAlign w:val="center"/>
          </w:tcPr>
          <w:p w14:paraId="5F66FB44" w14:textId="77777777" w:rsidR="00350239" w:rsidRPr="001A56B2" w:rsidRDefault="00350239" w:rsidP="00350239">
            <w:pPr>
              <w:jc w:val="center"/>
            </w:pPr>
            <w:r w:rsidRPr="001A56B2">
              <w:rPr>
                <w:rFonts w:hint="eastAsia"/>
              </w:rPr>
              <w:t>生年月日</w:t>
            </w:r>
          </w:p>
        </w:tc>
        <w:tc>
          <w:tcPr>
            <w:tcW w:w="7932" w:type="dxa"/>
          </w:tcPr>
          <w:p w14:paraId="0CC2429D" w14:textId="77777777" w:rsidR="00350239" w:rsidRDefault="00350239" w:rsidP="00350239">
            <w:r>
              <w:rPr>
                <w:rFonts w:hint="eastAsia"/>
              </w:rPr>
              <w:t>明治・大正・昭和・</w:t>
            </w:r>
            <w:r w:rsidR="00731827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年　　　月　　　日（　　　）歳</w:t>
            </w:r>
          </w:p>
        </w:tc>
      </w:tr>
      <w:tr w:rsidR="00350239" w14:paraId="2EFF9A1F" w14:textId="77777777" w:rsidTr="001A56B2">
        <w:tc>
          <w:tcPr>
            <w:tcW w:w="426" w:type="dxa"/>
            <w:vMerge/>
            <w:textDirection w:val="tbRlV"/>
            <w:vAlign w:val="center"/>
          </w:tcPr>
          <w:p w14:paraId="03CC66C9" w14:textId="77777777" w:rsidR="00350239" w:rsidRDefault="00350239" w:rsidP="00350239">
            <w:pPr>
              <w:ind w:left="113" w:right="113"/>
              <w:jc w:val="distribute"/>
            </w:pPr>
          </w:p>
        </w:tc>
        <w:tc>
          <w:tcPr>
            <w:tcW w:w="1275" w:type="dxa"/>
            <w:vAlign w:val="center"/>
          </w:tcPr>
          <w:p w14:paraId="538FDBD9" w14:textId="77777777" w:rsidR="0013541E" w:rsidRDefault="00350239" w:rsidP="00350239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50F201D3" w14:textId="77777777" w:rsidR="00350239" w:rsidRDefault="00350239" w:rsidP="0035023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32" w:type="dxa"/>
          </w:tcPr>
          <w:p w14:paraId="6F3CEE5D" w14:textId="77777777" w:rsidR="00350239" w:rsidRDefault="00350239" w:rsidP="00350239">
            <w:pPr>
              <w:spacing w:line="300" w:lineRule="exact"/>
            </w:pPr>
            <w:r>
              <w:rPr>
                <w:rFonts w:hint="eastAsia"/>
              </w:rPr>
              <w:t>〒　　　　－</w:t>
            </w:r>
          </w:p>
          <w:p w14:paraId="0F916983" w14:textId="77777777" w:rsidR="00350239" w:rsidRDefault="00350239" w:rsidP="00350239">
            <w:pPr>
              <w:spacing w:line="300" w:lineRule="exact"/>
            </w:pPr>
          </w:p>
          <w:p w14:paraId="588986A7" w14:textId="77777777" w:rsidR="00350239" w:rsidRDefault="00350239" w:rsidP="0013541E">
            <w:pPr>
              <w:tabs>
                <w:tab w:val="left" w:pos="4495"/>
              </w:tabs>
              <w:spacing w:line="300" w:lineRule="exact"/>
            </w:pPr>
            <w:r>
              <w:tab/>
            </w:r>
            <w:r w:rsidR="003025A4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　　（　　　　）</w:t>
            </w:r>
          </w:p>
        </w:tc>
      </w:tr>
      <w:tr w:rsidR="00350239" w14:paraId="15F05B07" w14:textId="77777777" w:rsidTr="001A56B2">
        <w:trPr>
          <w:cantSplit/>
          <w:trHeight w:val="170"/>
        </w:trPr>
        <w:tc>
          <w:tcPr>
            <w:tcW w:w="426" w:type="dxa"/>
            <w:vMerge w:val="restart"/>
            <w:textDirection w:val="tbRlV"/>
            <w:vAlign w:val="center"/>
          </w:tcPr>
          <w:p w14:paraId="1EC86EDB" w14:textId="308C1BEE" w:rsidR="00350239" w:rsidRDefault="00C04DD9" w:rsidP="00350239">
            <w:pPr>
              <w:ind w:left="113" w:right="113"/>
              <w:jc w:val="distribute"/>
            </w:pPr>
            <w:r>
              <w:rPr>
                <w:rFonts w:hint="eastAsia"/>
              </w:rPr>
              <w:t>付添</w:t>
            </w:r>
            <w:r w:rsidR="00350239">
              <w:rPr>
                <w:rFonts w:hint="eastAsia"/>
              </w:rPr>
              <w:t>（代筆者）</w:t>
            </w:r>
          </w:p>
        </w:tc>
        <w:tc>
          <w:tcPr>
            <w:tcW w:w="1275" w:type="dxa"/>
            <w:vMerge w:val="restart"/>
            <w:vAlign w:val="center"/>
          </w:tcPr>
          <w:p w14:paraId="0A518800" w14:textId="77777777" w:rsidR="00350239" w:rsidRDefault="00350239" w:rsidP="007F49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32" w:type="dxa"/>
            <w:tcBorders>
              <w:bottom w:val="dotted" w:sz="4" w:space="0" w:color="auto"/>
            </w:tcBorders>
          </w:tcPr>
          <w:p w14:paraId="74DB2391" w14:textId="77777777" w:rsidR="00350239" w:rsidRDefault="00C20769" w:rsidP="007F49A7">
            <w:pPr>
              <w:spacing w:line="300" w:lineRule="exact"/>
            </w:pPr>
            <w:r w:rsidRPr="003025A4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350239" w14:paraId="13F09695" w14:textId="77777777" w:rsidTr="001A56B2">
        <w:trPr>
          <w:cantSplit/>
          <w:trHeight w:val="403"/>
        </w:trPr>
        <w:tc>
          <w:tcPr>
            <w:tcW w:w="426" w:type="dxa"/>
            <w:vMerge/>
            <w:textDirection w:val="tbRlV"/>
            <w:vAlign w:val="center"/>
          </w:tcPr>
          <w:p w14:paraId="40E0DE01" w14:textId="77777777" w:rsidR="00350239" w:rsidRDefault="00350239" w:rsidP="00350239">
            <w:pPr>
              <w:ind w:left="113" w:right="113"/>
              <w:jc w:val="distribute"/>
            </w:pPr>
          </w:p>
        </w:tc>
        <w:tc>
          <w:tcPr>
            <w:tcW w:w="1275" w:type="dxa"/>
            <w:vMerge/>
            <w:vAlign w:val="center"/>
          </w:tcPr>
          <w:p w14:paraId="0DB1AAA0" w14:textId="77777777" w:rsidR="00350239" w:rsidRDefault="00350239" w:rsidP="007F49A7">
            <w:pPr>
              <w:jc w:val="center"/>
            </w:pPr>
          </w:p>
        </w:tc>
        <w:tc>
          <w:tcPr>
            <w:tcW w:w="7932" w:type="dxa"/>
            <w:tcBorders>
              <w:top w:val="dotted" w:sz="4" w:space="0" w:color="auto"/>
              <w:bottom w:val="single" w:sz="4" w:space="0" w:color="auto"/>
            </w:tcBorders>
          </w:tcPr>
          <w:p w14:paraId="73EB82EE" w14:textId="77777777" w:rsidR="00350239" w:rsidRDefault="00350239" w:rsidP="007F49A7">
            <w:pPr>
              <w:spacing w:line="300" w:lineRule="exact"/>
            </w:pPr>
          </w:p>
          <w:p w14:paraId="2D0AD741" w14:textId="77777777" w:rsidR="00350239" w:rsidRDefault="00350239" w:rsidP="00FD3ACC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　　　（</w:t>
            </w:r>
            <w:r w:rsidR="00FD3ACC">
              <w:rPr>
                <w:rFonts w:hint="eastAsia"/>
              </w:rPr>
              <w:t>続柄</w:t>
            </w:r>
            <w:r>
              <w:rPr>
                <w:rFonts w:hint="eastAsia"/>
              </w:rPr>
              <w:t>）</w:t>
            </w:r>
          </w:p>
        </w:tc>
      </w:tr>
      <w:tr w:rsidR="00350239" w14:paraId="010C09A5" w14:textId="77777777" w:rsidTr="001A56B2">
        <w:trPr>
          <w:cantSplit/>
          <w:trHeight w:val="788"/>
        </w:trPr>
        <w:tc>
          <w:tcPr>
            <w:tcW w:w="426" w:type="dxa"/>
            <w:vMerge/>
            <w:textDirection w:val="tbRlV"/>
            <w:vAlign w:val="center"/>
          </w:tcPr>
          <w:p w14:paraId="0FCD8DED" w14:textId="77777777" w:rsidR="00350239" w:rsidRDefault="00350239" w:rsidP="00350239">
            <w:pPr>
              <w:ind w:left="113" w:right="113"/>
              <w:jc w:val="distribute"/>
            </w:pPr>
          </w:p>
        </w:tc>
        <w:tc>
          <w:tcPr>
            <w:tcW w:w="1275" w:type="dxa"/>
            <w:vAlign w:val="center"/>
          </w:tcPr>
          <w:p w14:paraId="5BCA6EA0" w14:textId="77777777" w:rsidR="0013541E" w:rsidRDefault="00350239" w:rsidP="007F49A7">
            <w:pPr>
              <w:jc w:val="center"/>
            </w:pPr>
            <w:r>
              <w:rPr>
                <w:rFonts w:hint="eastAsia"/>
              </w:rPr>
              <w:t>住所</w:t>
            </w:r>
          </w:p>
          <w:p w14:paraId="0002CC71" w14:textId="77777777" w:rsidR="00350239" w:rsidRDefault="00350239" w:rsidP="007F49A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32" w:type="dxa"/>
            <w:tcBorders>
              <w:top w:val="single" w:sz="4" w:space="0" w:color="auto"/>
            </w:tcBorders>
          </w:tcPr>
          <w:p w14:paraId="0669B623" w14:textId="77777777" w:rsidR="00350239" w:rsidRDefault="00350239" w:rsidP="000E0E85">
            <w:pPr>
              <w:spacing w:line="300" w:lineRule="exact"/>
            </w:pPr>
            <w:r>
              <w:rPr>
                <w:rFonts w:hint="eastAsia"/>
              </w:rPr>
              <w:t>〒　　　　－</w:t>
            </w:r>
          </w:p>
          <w:p w14:paraId="207D2134" w14:textId="77777777" w:rsidR="00350239" w:rsidRDefault="00350239" w:rsidP="000E0E85">
            <w:pPr>
              <w:spacing w:line="300" w:lineRule="exact"/>
            </w:pPr>
          </w:p>
          <w:p w14:paraId="7B6F89F2" w14:textId="77777777" w:rsidR="00350239" w:rsidRDefault="00350239" w:rsidP="0013541E">
            <w:pPr>
              <w:tabs>
                <w:tab w:val="left" w:pos="4495"/>
              </w:tabs>
              <w:spacing w:line="300" w:lineRule="exact"/>
            </w:pPr>
            <w:r>
              <w:tab/>
            </w:r>
            <w:r w:rsidR="003025A4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　　（　　　　）</w:t>
            </w:r>
          </w:p>
        </w:tc>
      </w:tr>
    </w:tbl>
    <w:p w14:paraId="45DAB4D1" w14:textId="77777777" w:rsidR="001A56B2" w:rsidRPr="001A56B2" w:rsidRDefault="001A56B2" w:rsidP="00AE13A6">
      <w:pPr>
        <w:spacing w:line="400" w:lineRule="exact"/>
        <w:rPr>
          <w:sz w:val="24"/>
          <w:szCs w:val="24"/>
        </w:rPr>
      </w:pPr>
    </w:p>
    <w:p w14:paraId="72578067" w14:textId="77777777" w:rsidR="00731827" w:rsidRPr="001A56B2" w:rsidRDefault="005E6C6A" w:rsidP="00CE1309">
      <w:pPr>
        <w:spacing w:line="400" w:lineRule="exact"/>
        <w:jc w:val="center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【問診票】</w:t>
      </w:r>
    </w:p>
    <w:p w14:paraId="21E5E9DA" w14:textId="77777777" w:rsidR="006074BB" w:rsidRPr="001A56B2" w:rsidRDefault="00132EB0" w:rsidP="00AE13A6">
      <w:pPr>
        <w:spacing w:line="40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978A8" wp14:editId="65869E1E">
                <wp:simplePos x="0" y="0"/>
                <wp:positionH relativeFrom="column">
                  <wp:posOffset>68580</wp:posOffset>
                </wp:positionH>
                <wp:positionV relativeFrom="paragraph">
                  <wp:posOffset>4661535</wp:posOffset>
                </wp:positionV>
                <wp:extent cx="914400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394F1" w14:textId="77777777" w:rsidR="00132EB0" w:rsidRPr="006E47AE" w:rsidRDefault="00132EB0" w:rsidP="00132EB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1"/>
                                <w:szCs w:val="21"/>
                              </w:rPr>
                            </w:pPr>
                            <w:r w:rsidRPr="006E47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78A8" id="テキスト ボックス 6" o:spid="_x0000_s1027" type="#_x0000_t202" style="position:absolute;left:0;text-align:left;margin-left:5.4pt;margin-top:367.05pt;width:1in;height:29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" filled="f" stroked="f" strokeweight=".5pt">
                <v:textbox style="mso-fit-shape-to-text:t">
                  <w:txbxContent>
                    <w:p w14:paraId="7D6394F1" w14:textId="77777777" w:rsidR="00132EB0" w:rsidRPr="006E47AE" w:rsidRDefault="00132EB0" w:rsidP="00132EB0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1"/>
                          <w:szCs w:val="21"/>
                        </w:rPr>
                      </w:pPr>
                      <w:r w:rsidRPr="006E47AE">
                        <w:rPr>
                          <w:rFonts w:hint="eastAsia"/>
                          <w:sz w:val="21"/>
                          <w:szCs w:val="21"/>
                        </w:rPr>
                        <w:t>裏面に続きます。</w:t>
                      </w:r>
                    </w:p>
                  </w:txbxContent>
                </v:textbox>
              </v:shape>
            </w:pict>
          </mc:Fallback>
        </mc:AlternateContent>
      </w:r>
      <w:r w:rsidR="000E0E85" w:rsidRPr="001A56B2">
        <w:rPr>
          <w:rFonts w:hint="eastAsia"/>
          <w:sz w:val="24"/>
          <w:szCs w:val="24"/>
        </w:rPr>
        <w:t xml:space="preserve">Ⅰ　</w:t>
      </w:r>
      <w:r w:rsidR="004743F0" w:rsidRPr="001A56B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CE3F9" wp14:editId="0472CA10">
                <wp:simplePos x="0" y="0"/>
                <wp:positionH relativeFrom="column">
                  <wp:posOffset>62865</wp:posOffset>
                </wp:positionH>
                <wp:positionV relativeFrom="paragraph">
                  <wp:posOffset>6117590</wp:posOffset>
                </wp:positionV>
                <wp:extent cx="9144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90386" w14:textId="77777777" w:rsidR="004743F0" w:rsidRPr="004743F0" w:rsidRDefault="004743F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743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裏面に続きま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490A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E3F9" id="テキスト ボックス 1" o:spid="_x0000_s1028" type="#_x0000_t202" style="position:absolute;left:0;text-align:left;margin-left:4.95pt;margin-top:481.7pt;width:1in;height:2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" filled="f" stroked="f" strokeweight=".5pt">
                <v:textbox style="mso-fit-shape-to-text:t">
                  <w:txbxContent>
                    <w:p w14:paraId="26390386" w14:textId="77777777" w:rsidR="004743F0" w:rsidRPr="004743F0" w:rsidRDefault="004743F0">
                      <w:pPr>
                        <w:rPr>
                          <w:sz w:val="21"/>
                          <w:szCs w:val="21"/>
                        </w:rPr>
                      </w:pPr>
                      <w:r w:rsidRPr="004743F0">
                        <w:rPr>
                          <w:rFonts w:hint="eastAsia"/>
                          <w:sz w:val="21"/>
                          <w:szCs w:val="21"/>
                        </w:rPr>
                        <w:t>□裏面に続きま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  <w:r w:rsidR="00490A06">
                        <w:rPr>
                          <w:rFonts w:hint="eastAsia"/>
                          <w:sz w:val="21"/>
                          <w:szCs w:val="21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731827">
        <w:rPr>
          <w:rFonts w:hint="eastAsia"/>
          <w:sz w:val="24"/>
          <w:szCs w:val="24"/>
        </w:rPr>
        <w:t>検査を受ける</w:t>
      </w:r>
      <w:r w:rsidR="007E123D">
        <w:rPr>
          <w:rFonts w:hint="eastAsia"/>
          <w:sz w:val="24"/>
          <w:szCs w:val="24"/>
        </w:rPr>
        <w:t>に</w:t>
      </w:r>
      <w:r w:rsidR="00731827">
        <w:rPr>
          <w:rFonts w:hint="eastAsia"/>
          <w:sz w:val="24"/>
          <w:szCs w:val="24"/>
        </w:rPr>
        <w:t>際して重要な質問です。</w:t>
      </w:r>
      <w:r w:rsidR="003E2CE6" w:rsidRPr="001A56B2">
        <w:rPr>
          <w:rFonts w:hint="eastAsia"/>
          <w:sz w:val="24"/>
          <w:szCs w:val="24"/>
        </w:rPr>
        <w:t>必ずお答え下さい。</w:t>
      </w:r>
    </w:p>
    <w:tbl>
      <w:tblPr>
        <w:tblStyle w:val="a3"/>
        <w:tblW w:w="0" w:type="auto"/>
        <w:tblInd w:w="-45" w:type="dxa"/>
        <w:tblLook w:val="04A0" w:firstRow="1" w:lastRow="0" w:firstColumn="1" w:lastColumn="0" w:noHBand="0" w:noVBand="1"/>
      </w:tblPr>
      <w:tblGrid>
        <w:gridCol w:w="5245"/>
        <w:gridCol w:w="1701"/>
        <w:gridCol w:w="2647"/>
      </w:tblGrid>
      <w:tr w:rsidR="005E528A" w14:paraId="7584D5DF" w14:textId="77777777" w:rsidTr="00FF49C8">
        <w:trPr>
          <w:trHeight w:val="794"/>
        </w:trPr>
        <w:tc>
          <w:tcPr>
            <w:tcW w:w="6946" w:type="dxa"/>
            <w:gridSpan w:val="2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14:paraId="0C49228C" w14:textId="77777777" w:rsidR="005E528A" w:rsidRPr="00410A24" w:rsidRDefault="005E528A" w:rsidP="00410A24">
            <w:pPr>
              <w:spacing w:line="300" w:lineRule="exact"/>
              <w:ind w:left="440" w:hangingChars="200" w:hanging="440"/>
            </w:pPr>
            <w:r w:rsidRPr="00410A24">
              <w:rPr>
                <w:rFonts w:hint="eastAsia"/>
              </w:rPr>
              <w:t>１．</w:t>
            </w:r>
            <w:r w:rsidR="00FF49C8">
              <w:rPr>
                <w:rFonts w:hint="eastAsia"/>
              </w:rPr>
              <w:t>前回の受診以後、</w:t>
            </w:r>
            <w:r w:rsidR="00410A24" w:rsidRPr="00410A24">
              <w:rPr>
                <w:rFonts w:hint="eastAsia"/>
                <w:u w:val="wave"/>
              </w:rPr>
              <w:t>他の医療機関で</w:t>
            </w:r>
            <w:r w:rsidR="00410A24" w:rsidRPr="00410A24">
              <w:rPr>
                <w:rFonts w:hint="eastAsia"/>
              </w:rPr>
              <w:t>、</w:t>
            </w:r>
            <w:r w:rsidR="00FF49C8">
              <w:rPr>
                <w:rFonts w:hint="eastAsia"/>
              </w:rPr>
              <w:t>お身体の病気について検査か治療</w:t>
            </w:r>
            <w:r w:rsidR="00410A24" w:rsidRPr="00410A24">
              <w:rPr>
                <w:rFonts w:hint="eastAsia"/>
              </w:rPr>
              <w:t>を受け</w:t>
            </w:r>
            <w:r w:rsidR="00FF49C8">
              <w:rPr>
                <w:rFonts w:hint="eastAsia"/>
              </w:rPr>
              <w:t>ました</w:t>
            </w:r>
            <w:r w:rsidR="00410A24" w:rsidRPr="00410A24">
              <w:rPr>
                <w:rFonts w:hint="eastAsia"/>
              </w:rPr>
              <w:t>か？</w:t>
            </w:r>
          </w:p>
        </w:tc>
        <w:tc>
          <w:tcPr>
            <w:tcW w:w="2647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6CBEF9DF" w14:textId="77777777" w:rsidR="005E528A" w:rsidRPr="00410A24" w:rsidRDefault="005E528A" w:rsidP="00410A24">
            <w:pPr>
              <w:spacing w:line="300" w:lineRule="exact"/>
              <w:jc w:val="center"/>
            </w:pPr>
            <w:r w:rsidRPr="00410A24">
              <w:rPr>
                <w:rFonts w:hint="eastAsia"/>
              </w:rPr>
              <w:t>はい</w:t>
            </w:r>
            <w:r w:rsidR="00410A24" w:rsidRPr="00410A24">
              <w:rPr>
                <w:rFonts w:hint="eastAsia"/>
              </w:rPr>
              <w:t xml:space="preserve">　</w:t>
            </w:r>
            <w:r w:rsidRPr="00410A24">
              <w:rPr>
                <w:rFonts w:hint="eastAsia"/>
              </w:rPr>
              <w:t>・</w:t>
            </w:r>
            <w:r w:rsidR="00410A24" w:rsidRPr="00410A24">
              <w:rPr>
                <w:rFonts w:hint="eastAsia"/>
              </w:rPr>
              <w:t xml:space="preserve">　</w:t>
            </w:r>
            <w:r w:rsidRPr="00410A24">
              <w:rPr>
                <w:rFonts w:hint="eastAsia"/>
              </w:rPr>
              <w:t>いいえ</w:t>
            </w:r>
          </w:p>
        </w:tc>
      </w:tr>
      <w:tr w:rsidR="005E528A" w14:paraId="796BA273" w14:textId="77777777" w:rsidTr="00FF49C8">
        <w:trPr>
          <w:trHeight w:val="794"/>
        </w:trPr>
        <w:tc>
          <w:tcPr>
            <w:tcW w:w="6946" w:type="dxa"/>
            <w:gridSpan w:val="2"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14:paraId="040DC194" w14:textId="77777777" w:rsidR="005E528A" w:rsidRPr="00FF49C8" w:rsidRDefault="005E528A" w:rsidP="00731827">
            <w:pPr>
              <w:spacing w:line="300" w:lineRule="exact"/>
            </w:pPr>
            <w:r w:rsidRPr="00FF49C8">
              <w:rPr>
                <w:rFonts w:hint="eastAsia"/>
              </w:rPr>
              <w:t>２．</w:t>
            </w:r>
            <w:r w:rsidR="00410A24" w:rsidRPr="00FF49C8">
              <w:rPr>
                <w:rFonts w:hint="eastAsia"/>
              </w:rPr>
              <w:t>「はい」の方・・・それはいつ頃ですか？</w:t>
            </w:r>
          </w:p>
        </w:tc>
        <w:tc>
          <w:tcPr>
            <w:tcW w:w="2647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bottom"/>
          </w:tcPr>
          <w:p w14:paraId="1EC7FE18" w14:textId="77777777" w:rsidR="005E528A" w:rsidRPr="00FF49C8" w:rsidRDefault="00410A24" w:rsidP="00410A24">
            <w:pPr>
              <w:spacing w:line="300" w:lineRule="exact"/>
              <w:jc w:val="right"/>
            </w:pPr>
            <w:r w:rsidRPr="00FF49C8">
              <w:rPr>
                <w:rFonts w:hint="eastAsia"/>
              </w:rPr>
              <w:t>位前</w:t>
            </w:r>
          </w:p>
        </w:tc>
      </w:tr>
      <w:tr w:rsidR="005E528A" w14:paraId="37460C32" w14:textId="77777777" w:rsidTr="00FF49C8">
        <w:trPr>
          <w:trHeight w:val="79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</w:tcPr>
          <w:p w14:paraId="31441DC6" w14:textId="77777777" w:rsidR="005E528A" w:rsidRDefault="00410A24" w:rsidP="00410A24">
            <w:pPr>
              <w:spacing w:line="300" w:lineRule="exact"/>
            </w:pPr>
            <w:r>
              <w:rPr>
                <w:rFonts w:hint="eastAsia"/>
              </w:rPr>
              <w:t>３．</w:t>
            </w:r>
            <w:r w:rsidR="005E528A">
              <w:rPr>
                <w:rFonts w:hint="eastAsia"/>
              </w:rPr>
              <w:t>「はい」の方・・・それはどちらの医療機関ですか？</w:t>
            </w:r>
          </w:p>
          <w:p w14:paraId="1D37027C" w14:textId="77777777" w:rsidR="00731827" w:rsidRDefault="00731827" w:rsidP="00731827">
            <w:pPr>
              <w:spacing w:line="300" w:lineRule="exact"/>
              <w:ind w:firstLineChars="100" w:firstLine="220"/>
            </w:pPr>
          </w:p>
          <w:p w14:paraId="62670272" w14:textId="77777777" w:rsidR="005E528A" w:rsidRDefault="005E528A" w:rsidP="00731827">
            <w:pPr>
              <w:spacing w:line="300" w:lineRule="exact"/>
              <w:ind w:firstLineChars="100" w:firstLine="220"/>
            </w:pPr>
            <w:r>
              <w:rPr>
                <w:rFonts w:hint="eastAsia"/>
              </w:rPr>
              <w:t xml:space="preserve">　医療機関名</w:t>
            </w:r>
            <w:r w:rsidR="005E6C6A">
              <w:rPr>
                <w:rFonts w:hint="eastAsia"/>
              </w:rPr>
              <w:t>：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24D5C07C" w14:textId="77777777" w:rsidR="005E528A" w:rsidRDefault="005E528A" w:rsidP="00FD3ACC">
            <w:pPr>
              <w:spacing w:line="300" w:lineRule="exact"/>
            </w:pPr>
          </w:p>
        </w:tc>
      </w:tr>
      <w:tr w:rsidR="00D02603" w14:paraId="35B43167" w14:textId="77777777" w:rsidTr="00731827">
        <w:trPr>
          <w:trHeight w:val="1191"/>
        </w:trPr>
        <w:tc>
          <w:tcPr>
            <w:tcW w:w="9593" w:type="dxa"/>
            <w:gridSpan w:val="3"/>
            <w:tcBorders>
              <w:left w:val="single" w:sz="36" w:space="0" w:color="auto"/>
              <w:bottom w:val="single" w:sz="6" w:space="0" w:color="auto"/>
              <w:right w:val="single" w:sz="36" w:space="0" w:color="auto"/>
            </w:tcBorders>
          </w:tcPr>
          <w:p w14:paraId="154EA804" w14:textId="77777777" w:rsidR="00D02603" w:rsidRDefault="00410A24" w:rsidP="00731827">
            <w:pPr>
              <w:spacing w:line="300" w:lineRule="exact"/>
            </w:pPr>
            <w:r>
              <w:rPr>
                <w:rFonts w:hint="eastAsia"/>
              </w:rPr>
              <w:t>４</w:t>
            </w:r>
            <w:r w:rsidR="00D02603">
              <w:rPr>
                <w:rFonts w:hint="eastAsia"/>
              </w:rPr>
              <w:t>．該当するものに</w:t>
            </w:r>
            <w:r w:rsidR="003E2CE6">
              <w:rPr>
                <w:rFonts w:hint="eastAsia"/>
              </w:rPr>
              <w:t>、</w:t>
            </w:r>
            <w:r w:rsidR="00D02603">
              <w:rPr>
                <w:rFonts w:hint="eastAsia"/>
              </w:rPr>
              <w:t>✔（チェック）</w:t>
            </w:r>
            <w:r w:rsidR="003E2CE6">
              <w:rPr>
                <w:rFonts w:hint="eastAsia"/>
              </w:rPr>
              <w:t>を入れて下さい</w:t>
            </w:r>
            <w:r w:rsidR="00D02603">
              <w:rPr>
                <w:rFonts w:hint="eastAsia"/>
              </w:rPr>
              <w:t>。</w:t>
            </w:r>
          </w:p>
          <w:p w14:paraId="059070BB" w14:textId="77777777" w:rsidR="00731827" w:rsidRDefault="00731827" w:rsidP="00731827">
            <w:pPr>
              <w:spacing w:line="300" w:lineRule="exact"/>
            </w:pPr>
          </w:p>
          <w:p w14:paraId="11417028" w14:textId="77777777" w:rsidR="00D02603" w:rsidRPr="006074BB" w:rsidRDefault="00D02603" w:rsidP="0073182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6074BB">
              <w:rPr>
                <w:rFonts w:hint="eastAsia"/>
                <w:sz w:val="24"/>
                <w:szCs w:val="24"/>
              </w:rPr>
              <w:t>□体のどこかに何らかの金属が入っている（弾丸、</w:t>
            </w:r>
            <w:r w:rsidR="00541E54" w:rsidRPr="006074BB">
              <w:rPr>
                <w:rFonts w:hint="eastAsia"/>
                <w:sz w:val="24"/>
                <w:szCs w:val="24"/>
              </w:rPr>
              <w:t>ステント、</w:t>
            </w:r>
            <w:r w:rsidRPr="006074BB">
              <w:rPr>
                <w:rFonts w:hint="eastAsia"/>
                <w:sz w:val="24"/>
                <w:szCs w:val="24"/>
              </w:rPr>
              <w:t>脳動脈クリップ等）</w:t>
            </w:r>
          </w:p>
          <w:p w14:paraId="1678672E" w14:textId="77777777" w:rsidR="006074BB" w:rsidRDefault="00D02603" w:rsidP="0073182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6074BB">
              <w:rPr>
                <w:rFonts w:hint="eastAsia"/>
                <w:sz w:val="24"/>
                <w:szCs w:val="24"/>
              </w:rPr>
              <w:t xml:space="preserve">□ペースメーカー　　□磁石でつく特殊な入れ歯　　□補聴器　　□刺青　　</w:t>
            </w:r>
          </w:p>
          <w:p w14:paraId="241B0F7A" w14:textId="77777777" w:rsidR="00D02603" w:rsidRPr="006074BB" w:rsidRDefault="00D02603" w:rsidP="0073182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6074BB">
              <w:rPr>
                <w:rFonts w:hint="eastAsia"/>
                <w:sz w:val="24"/>
                <w:szCs w:val="24"/>
              </w:rPr>
              <w:t>□アートメイク</w:t>
            </w:r>
          </w:p>
          <w:p w14:paraId="3D2D84E7" w14:textId="77777777" w:rsidR="00D02603" w:rsidRPr="006074BB" w:rsidRDefault="00D02603" w:rsidP="0073182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6074BB">
              <w:rPr>
                <w:rFonts w:hint="eastAsia"/>
                <w:sz w:val="24"/>
                <w:szCs w:val="24"/>
              </w:rPr>
              <w:t>□閉所恐怖症（狭いところに入ると落ち着かない、不安になる）</w:t>
            </w:r>
          </w:p>
          <w:p w14:paraId="165053A2" w14:textId="77777777" w:rsidR="00D02603" w:rsidRPr="006074BB" w:rsidRDefault="00D02603" w:rsidP="0073182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6074BB">
              <w:rPr>
                <w:rFonts w:hint="eastAsia"/>
                <w:sz w:val="24"/>
                <w:szCs w:val="24"/>
              </w:rPr>
              <w:t>□何も該当しない</w:t>
            </w:r>
          </w:p>
          <w:p w14:paraId="22A52CCB" w14:textId="77777777" w:rsidR="006074BB" w:rsidRDefault="006074BB" w:rsidP="00731827">
            <w:pPr>
              <w:spacing w:line="300" w:lineRule="exact"/>
              <w:ind w:firstLineChars="100" w:firstLine="220"/>
            </w:pPr>
          </w:p>
        </w:tc>
      </w:tr>
      <w:tr w:rsidR="003D0DCF" w:rsidRPr="001A56B2" w14:paraId="110F8337" w14:textId="77777777" w:rsidTr="00731827">
        <w:trPr>
          <w:trHeight w:val="907"/>
        </w:trPr>
        <w:tc>
          <w:tcPr>
            <w:tcW w:w="5245" w:type="dxa"/>
            <w:tcBorders>
              <w:top w:val="single" w:sz="6" w:space="0" w:color="auto"/>
              <w:left w:val="single" w:sz="36" w:space="0" w:color="auto"/>
              <w:bottom w:val="single" w:sz="36" w:space="0" w:color="auto"/>
              <w:right w:val="dashSmallGap" w:sz="4" w:space="0" w:color="auto"/>
            </w:tcBorders>
          </w:tcPr>
          <w:p w14:paraId="5CD80519" w14:textId="77777777" w:rsidR="003D0DCF" w:rsidRDefault="00CE1309" w:rsidP="00541E5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3D0DCF" w:rsidRPr="001A56B2">
              <w:rPr>
                <w:rFonts w:hint="eastAsia"/>
                <w:sz w:val="24"/>
                <w:szCs w:val="24"/>
              </w:rPr>
              <w:t>．最後の飲食は何時頃ですか？</w:t>
            </w:r>
          </w:p>
          <w:p w14:paraId="66487143" w14:textId="77777777" w:rsidR="00047454" w:rsidRDefault="00047454" w:rsidP="00541E54">
            <w:pPr>
              <w:spacing w:line="300" w:lineRule="exact"/>
              <w:rPr>
                <w:sz w:val="24"/>
                <w:szCs w:val="24"/>
              </w:rPr>
            </w:pPr>
          </w:p>
          <w:p w14:paraId="042E07BC" w14:textId="77777777" w:rsidR="00047454" w:rsidRDefault="00047454" w:rsidP="00541E54">
            <w:pPr>
              <w:spacing w:line="300" w:lineRule="exact"/>
              <w:rPr>
                <w:sz w:val="24"/>
                <w:szCs w:val="24"/>
              </w:rPr>
            </w:pPr>
          </w:p>
          <w:p w14:paraId="74EB7C74" w14:textId="77777777" w:rsidR="00047454" w:rsidRPr="001A56B2" w:rsidRDefault="00132EB0" w:rsidP="00541E54">
            <w:pPr>
              <w:spacing w:line="300" w:lineRule="exact"/>
              <w:rPr>
                <w:sz w:val="24"/>
                <w:szCs w:val="24"/>
              </w:rPr>
            </w:pPr>
            <w:r w:rsidRPr="00132EB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E6C01" wp14:editId="1E4231F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0277475</wp:posOffset>
                      </wp:positionV>
                      <wp:extent cx="1478280" cy="2755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26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89C5F" w14:textId="77777777" w:rsidR="00132EB0" w:rsidRDefault="00132EB0" w:rsidP="00132EB0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に続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6C01" id="テキスト ボックス 5" o:spid="_x0000_s1029" type="#_x0000_t202" style="position:absolute;left:0;text-align:left;margin-left:47.5pt;margin-top:809.25pt;width:116.4pt;height:21.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" filled="f" stroked="f" strokeweight=".5pt">
                      <v:textbox style="mso-fit-shape-to-text:t">
                        <w:txbxContent>
                          <w:p w14:paraId="2F689C5F" w14:textId="77777777" w:rsidR="00132EB0" w:rsidRDefault="00132EB0" w:rsidP="00132EB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に続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29A47" wp14:editId="69658AA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0277475</wp:posOffset>
                      </wp:positionV>
                      <wp:extent cx="1478280" cy="2755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26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36D18" w14:textId="77777777" w:rsidR="00132EB0" w:rsidRDefault="00132EB0" w:rsidP="00132EB0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に続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9A47" id="テキスト ボックス 4" o:spid="_x0000_s1030" type="#_x0000_t202" style="position:absolute;left:0;text-align:left;margin-left:47.5pt;margin-top:809.25pt;width:116.4pt;height:21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" filled="f" stroked="f" strokeweight=".5pt">
                      <v:textbox style="mso-fit-shape-to-text:t">
                        <w:txbxContent>
                          <w:p w14:paraId="4E536D18" w14:textId="77777777" w:rsidR="00132EB0" w:rsidRDefault="00132EB0" w:rsidP="00132EB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に続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1CD5" wp14:editId="6F0D1F9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0277475</wp:posOffset>
                      </wp:positionV>
                      <wp:extent cx="1478280" cy="27559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26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DB5DC6" w14:textId="77777777" w:rsidR="00132EB0" w:rsidRDefault="00132EB0" w:rsidP="00132EB0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裏面に続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1CD5" id="テキスト ボックス 3" o:spid="_x0000_s1031" type="#_x0000_t202" style="position:absolute;left:0;text-align:left;margin-left:47.5pt;margin-top:809.25pt;width:116.4pt;height:21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" filled="f" stroked="f" strokeweight=".5pt">
                      <v:textbox style="mso-fit-shape-to-text:t">
                        <w:txbxContent>
                          <w:p w14:paraId="4DDB5DC6" w14:textId="77777777" w:rsidR="00132EB0" w:rsidRDefault="00132EB0" w:rsidP="00132EB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裏面に続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9126116" w14:textId="77777777" w:rsidR="00731827" w:rsidRDefault="00731827" w:rsidP="0073182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410A2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410A24">
              <w:rPr>
                <w:rFonts w:hint="eastAsia"/>
                <w:sz w:val="24"/>
                <w:szCs w:val="24"/>
              </w:rPr>
              <w:t>（　　　）の</w:t>
            </w:r>
          </w:p>
          <w:p w14:paraId="21232EAF" w14:textId="77777777" w:rsidR="00CE1309" w:rsidRDefault="00CE1309" w:rsidP="00731827">
            <w:pPr>
              <w:spacing w:line="300" w:lineRule="exact"/>
              <w:rPr>
                <w:sz w:val="24"/>
                <w:szCs w:val="24"/>
              </w:rPr>
            </w:pPr>
          </w:p>
          <w:p w14:paraId="5DC2B10F" w14:textId="77777777" w:rsidR="003D0DCF" w:rsidRPr="001A56B2" w:rsidRDefault="00731827" w:rsidP="0073182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午前・午後　　　　　</w:t>
            </w:r>
            <w:r w:rsidR="003D0DCF" w:rsidRPr="001A56B2">
              <w:rPr>
                <w:rFonts w:hint="eastAsia"/>
                <w:sz w:val="24"/>
                <w:szCs w:val="24"/>
              </w:rPr>
              <w:t>時　　　分頃</w:t>
            </w:r>
          </w:p>
        </w:tc>
      </w:tr>
    </w:tbl>
    <w:p w14:paraId="1B2984A3" w14:textId="77777777" w:rsidR="00AE13A6" w:rsidRDefault="0013541E" w:rsidP="00317F6F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</w:rPr>
        <w:lastRenderedPageBreak/>
        <w:t xml:space="preserve">Ⅱ　</w:t>
      </w:r>
      <w:r w:rsidRPr="001A56B2">
        <w:rPr>
          <w:rFonts w:hint="eastAsia"/>
          <w:sz w:val="24"/>
          <w:szCs w:val="24"/>
        </w:rPr>
        <w:t>診察の参考にさせていただき</w:t>
      </w:r>
      <w:r w:rsidR="00731827">
        <w:rPr>
          <w:rFonts w:hint="eastAsia"/>
          <w:sz w:val="24"/>
          <w:szCs w:val="24"/>
        </w:rPr>
        <w:t>ます。</w:t>
      </w:r>
    </w:p>
    <w:p w14:paraId="22D228C6" w14:textId="77777777" w:rsidR="004E546F" w:rsidRPr="001A56B2" w:rsidRDefault="00317F6F" w:rsidP="00AE13A6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回の受診以降</w:t>
      </w:r>
      <w:r w:rsidR="005959C0">
        <w:rPr>
          <w:rFonts w:hint="eastAsia"/>
          <w:sz w:val="24"/>
          <w:szCs w:val="24"/>
        </w:rPr>
        <w:t>の変化</w:t>
      </w:r>
      <w:r>
        <w:rPr>
          <w:rFonts w:hint="eastAsia"/>
          <w:sz w:val="24"/>
          <w:szCs w:val="24"/>
        </w:rPr>
        <w:t>について、</w:t>
      </w:r>
      <w:r w:rsidR="00731827">
        <w:rPr>
          <w:rFonts w:hint="eastAsia"/>
          <w:sz w:val="24"/>
          <w:szCs w:val="24"/>
        </w:rPr>
        <w:t>解る範囲でお答え下さい</w:t>
      </w:r>
      <w:r w:rsidR="0013541E" w:rsidRPr="001A56B2">
        <w:rPr>
          <w:rFonts w:hint="eastAsia"/>
          <w:sz w:val="24"/>
          <w:szCs w:val="24"/>
        </w:rPr>
        <w:t>。</w:t>
      </w:r>
    </w:p>
    <w:p w14:paraId="7372F94F" w14:textId="77777777" w:rsidR="006074BB" w:rsidRPr="001A56B2" w:rsidRDefault="006074BB" w:rsidP="0094704C">
      <w:pPr>
        <w:spacing w:line="240" w:lineRule="exac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541E" w:rsidRPr="001A56B2" w14:paraId="56185DAF" w14:textId="77777777" w:rsidTr="00047454">
        <w:trPr>
          <w:trHeight w:val="499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1CD3538C" w14:textId="77777777" w:rsidR="00317F6F" w:rsidRDefault="00CE1309" w:rsidP="004E546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13541E" w:rsidRPr="001A56B2">
              <w:rPr>
                <w:rFonts w:hint="eastAsia"/>
                <w:sz w:val="24"/>
                <w:szCs w:val="24"/>
              </w:rPr>
              <w:t>．いつ頃からどんな症状を心配されていますか？</w:t>
            </w:r>
          </w:p>
          <w:p w14:paraId="7238E179" w14:textId="77777777" w:rsidR="00410A24" w:rsidRDefault="00410A24" w:rsidP="004E546F">
            <w:pPr>
              <w:spacing w:line="300" w:lineRule="exact"/>
              <w:rPr>
                <w:sz w:val="24"/>
                <w:szCs w:val="24"/>
              </w:rPr>
            </w:pPr>
          </w:p>
          <w:p w14:paraId="0B2EC0F7" w14:textId="77777777" w:rsidR="00410A24" w:rsidRDefault="00410A24" w:rsidP="004E546F">
            <w:pPr>
              <w:spacing w:line="300" w:lineRule="exact"/>
              <w:rPr>
                <w:sz w:val="24"/>
                <w:szCs w:val="24"/>
              </w:rPr>
            </w:pPr>
          </w:p>
          <w:p w14:paraId="1BAD8DB0" w14:textId="77777777" w:rsidR="00410A24" w:rsidRDefault="00410A24" w:rsidP="004E546F">
            <w:pPr>
              <w:spacing w:line="300" w:lineRule="exact"/>
              <w:rPr>
                <w:sz w:val="24"/>
                <w:szCs w:val="24"/>
              </w:rPr>
            </w:pPr>
          </w:p>
          <w:p w14:paraId="6C215720" w14:textId="77777777" w:rsidR="0013541E" w:rsidRPr="00317F6F" w:rsidRDefault="00317F6F" w:rsidP="00317F6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3541E" w:rsidRPr="00317F6F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C5BE8" w:rsidRPr="001A56B2" w14:paraId="21A10EE5" w14:textId="77777777" w:rsidTr="00047454">
        <w:trPr>
          <w:trHeight w:val="102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FCEF489" w14:textId="77777777" w:rsidR="009C5BE8" w:rsidRPr="001A56B2" w:rsidRDefault="009C5BE8" w:rsidP="00AC008D">
            <w:pPr>
              <w:spacing w:line="300" w:lineRule="exact"/>
              <w:rPr>
                <w:sz w:val="24"/>
                <w:szCs w:val="24"/>
              </w:rPr>
            </w:pPr>
            <w:r w:rsidRPr="001A56B2">
              <w:rPr>
                <w:rFonts w:hint="eastAsia"/>
                <w:sz w:val="24"/>
                <w:szCs w:val="24"/>
              </w:rPr>
              <w:t>（いつ頃から？）</w:t>
            </w:r>
          </w:p>
          <w:p w14:paraId="41883689" w14:textId="0CCD8B57" w:rsidR="00410A24" w:rsidRPr="001A56B2" w:rsidRDefault="009C5BE8" w:rsidP="00AC008D">
            <w:pPr>
              <w:spacing w:line="480" w:lineRule="auto"/>
              <w:rPr>
                <w:sz w:val="24"/>
                <w:szCs w:val="24"/>
              </w:rPr>
            </w:pPr>
            <w:r w:rsidRPr="001A56B2">
              <w:rPr>
                <w:rFonts w:hint="eastAsia"/>
                <w:sz w:val="24"/>
                <w:szCs w:val="24"/>
              </w:rPr>
              <w:t xml:space="preserve">　　だいたい　　　　　　</w:t>
            </w:r>
            <w:r w:rsidR="00410A24">
              <w:rPr>
                <w:rFonts w:hint="eastAsia"/>
                <w:sz w:val="24"/>
                <w:szCs w:val="24"/>
              </w:rPr>
              <w:t xml:space="preserve">　　　　　</w:t>
            </w:r>
            <w:r w:rsidR="00097C2B">
              <w:rPr>
                <w:rFonts w:hint="eastAsia"/>
                <w:sz w:val="24"/>
                <w:szCs w:val="24"/>
              </w:rPr>
              <w:t>以前</w:t>
            </w:r>
            <w:r w:rsidRPr="001A56B2">
              <w:rPr>
                <w:rFonts w:hint="eastAsia"/>
                <w:sz w:val="24"/>
                <w:szCs w:val="24"/>
              </w:rPr>
              <w:t>から</w:t>
            </w:r>
          </w:p>
        </w:tc>
      </w:tr>
      <w:tr w:rsidR="009C5BE8" w:rsidRPr="001A56B2" w14:paraId="533556CF" w14:textId="77777777" w:rsidTr="00047454">
        <w:trPr>
          <w:trHeight w:val="1020"/>
        </w:trPr>
        <w:tc>
          <w:tcPr>
            <w:tcW w:w="9628" w:type="dxa"/>
            <w:tcBorders>
              <w:top w:val="dotted" w:sz="4" w:space="0" w:color="auto"/>
            </w:tcBorders>
          </w:tcPr>
          <w:p w14:paraId="3AC53AF6" w14:textId="77777777" w:rsidR="009C5BE8" w:rsidRPr="001A56B2" w:rsidRDefault="009C5BE8" w:rsidP="0013541E">
            <w:pPr>
              <w:spacing w:line="300" w:lineRule="exact"/>
              <w:rPr>
                <w:sz w:val="24"/>
                <w:szCs w:val="24"/>
              </w:rPr>
            </w:pPr>
            <w:r w:rsidRPr="001A56B2">
              <w:rPr>
                <w:rFonts w:hint="eastAsia"/>
                <w:sz w:val="24"/>
                <w:szCs w:val="24"/>
              </w:rPr>
              <w:t>（症状</w:t>
            </w:r>
            <w:r w:rsidR="00FF49C8">
              <w:rPr>
                <w:rFonts w:hint="eastAsia"/>
                <w:sz w:val="24"/>
                <w:szCs w:val="24"/>
              </w:rPr>
              <w:t>等、困ること</w:t>
            </w:r>
            <w:r w:rsidRPr="001A56B2">
              <w:rPr>
                <w:rFonts w:hint="eastAsia"/>
                <w:sz w:val="24"/>
                <w:szCs w:val="24"/>
              </w:rPr>
              <w:t>は？）</w:t>
            </w:r>
          </w:p>
          <w:p w14:paraId="3B73CC0E" w14:textId="77777777" w:rsidR="009C5BE8" w:rsidRPr="001A56B2" w:rsidRDefault="009C5BE8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64680302" w14:textId="77777777" w:rsidR="009C5BE8" w:rsidRPr="001A56B2" w:rsidRDefault="009C5BE8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05486056" w14:textId="77777777" w:rsidR="009C5BE8" w:rsidRDefault="009C5BE8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44A47957" w14:textId="77777777" w:rsidR="00047454" w:rsidRDefault="00047454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74CFDDFC" w14:textId="77777777" w:rsidR="007E123D" w:rsidRDefault="007E123D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65841584" w14:textId="77777777" w:rsidR="007E123D" w:rsidRDefault="007E123D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173A444B" w14:textId="77777777" w:rsidR="007E123D" w:rsidRDefault="007E123D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315AB4D5" w14:textId="77777777" w:rsidR="00047454" w:rsidRDefault="00047454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7FD82312" w14:textId="77777777" w:rsidR="00047454" w:rsidRPr="001A56B2" w:rsidRDefault="00047454" w:rsidP="0013541E">
            <w:pPr>
              <w:spacing w:line="300" w:lineRule="exact"/>
              <w:rPr>
                <w:sz w:val="24"/>
                <w:szCs w:val="24"/>
              </w:rPr>
            </w:pPr>
          </w:p>
          <w:p w14:paraId="21C6659F" w14:textId="77777777" w:rsidR="009C5BE8" w:rsidRPr="001A56B2" w:rsidRDefault="009C5BE8" w:rsidP="0013541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C5BE8" w:rsidRPr="001A56B2" w14:paraId="620080E3" w14:textId="77777777" w:rsidTr="00047454">
        <w:trPr>
          <w:trHeight w:val="1020"/>
        </w:trPr>
        <w:tc>
          <w:tcPr>
            <w:tcW w:w="9628" w:type="dxa"/>
          </w:tcPr>
          <w:p w14:paraId="40501911" w14:textId="77777777" w:rsidR="009C5BE8" w:rsidRPr="001A56B2" w:rsidRDefault="00CE1309" w:rsidP="009C5BE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9C5BE8" w:rsidRPr="001A56B2">
              <w:rPr>
                <w:rFonts w:hint="eastAsia"/>
                <w:sz w:val="24"/>
                <w:szCs w:val="24"/>
              </w:rPr>
              <w:t>．今回の受診でご希望されていることが</w:t>
            </w:r>
            <w:r w:rsidR="003E2CE6" w:rsidRPr="001A56B2">
              <w:rPr>
                <w:rFonts w:hint="eastAsia"/>
                <w:sz w:val="24"/>
                <w:szCs w:val="24"/>
              </w:rPr>
              <w:t>ありましたら</w:t>
            </w:r>
            <w:r w:rsidR="009C5BE8" w:rsidRPr="001A56B2">
              <w:rPr>
                <w:rFonts w:hint="eastAsia"/>
                <w:sz w:val="24"/>
                <w:szCs w:val="24"/>
              </w:rPr>
              <w:t>お書き</w:t>
            </w:r>
            <w:r w:rsidR="003E2CE6" w:rsidRPr="001A56B2">
              <w:rPr>
                <w:rFonts w:hint="eastAsia"/>
                <w:sz w:val="24"/>
                <w:szCs w:val="24"/>
              </w:rPr>
              <w:t>下さい</w:t>
            </w:r>
            <w:r w:rsidR="009C5BE8" w:rsidRPr="001A56B2">
              <w:rPr>
                <w:rFonts w:hint="eastAsia"/>
                <w:sz w:val="24"/>
                <w:szCs w:val="24"/>
              </w:rPr>
              <w:t>。</w:t>
            </w:r>
          </w:p>
          <w:p w14:paraId="5BDE8128" w14:textId="77777777" w:rsidR="009C5BE8" w:rsidRDefault="009C5BE8" w:rsidP="009C5BE8">
            <w:pPr>
              <w:widowControl/>
              <w:rPr>
                <w:sz w:val="24"/>
                <w:szCs w:val="24"/>
              </w:rPr>
            </w:pPr>
          </w:p>
          <w:p w14:paraId="020DCF86" w14:textId="77777777" w:rsidR="00047454" w:rsidRDefault="00047454" w:rsidP="009C5BE8">
            <w:pPr>
              <w:widowControl/>
              <w:rPr>
                <w:sz w:val="24"/>
                <w:szCs w:val="24"/>
              </w:rPr>
            </w:pPr>
          </w:p>
          <w:p w14:paraId="66DF020C" w14:textId="77777777" w:rsidR="00047454" w:rsidRDefault="00047454" w:rsidP="009C5BE8">
            <w:pPr>
              <w:widowControl/>
              <w:rPr>
                <w:sz w:val="24"/>
                <w:szCs w:val="24"/>
              </w:rPr>
            </w:pPr>
          </w:p>
          <w:p w14:paraId="145E734F" w14:textId="77777777" w:rsidR="00047454" w:rsidRDefault="00047454" w:rsidP="009C5BE8">
            <w:pPr>
              <w:widowControl/>
              <w:rPr>
                <w:sz w:val="24"/>
                <w:szCs w:val="24"/>
              </w:rPr>
            </w:pPr>
          </w:p>
          <w:p w14:paraId="067A6C3A" w14:textId="77777777" w:rsidR="007E123D" w:rsidRDefault="007E123D" w:rsidP="009C5BE8">
            <w:pPr>
              <w:widowControl/>
              <w:rPr>
                <w:sz w:val="24"/>
                <w:szCs w:val="24"/>
              </w:rPr>
            </w:pPr>
          </w:p>
          <w:p w14:paraId="2196AE56" w14:textId="77777777" w:rsidR="007E123D" w:rsidRDefault="007E123D" w:rsidP="009C5BE8">
            <w:pPr>
              <w:widowControl/>
              <w:rPr>
                <w:sz w:val="24"/>
                <w:szCs w:val="24"/>
              </w:rPr>
            </w:pPr>
          </w:p>
          <w:p w14:paraId="2CAAD4BD" w14:textId="77777777" w:rsidR="00047454" w:rsidRPr="001A56B2" w:rsidRDefault="00047454" w:rsidP="009C5BE8">
            <w:pPr>
              <w:widowControl/>
              <w:rPr>
                <w:sz w:val="24"/>
                <w:szCs w:val="24"/>
              </w:rPr>
            </w:pPr>
          </w:p>
          <w:p w14:paraId="30B012AE" w14:textId="77777777" w:rsidR="00A2481A" w:rsidRPr="001A56B2" w:rsidRDefault="00A2481A" w:rsidP="009C5BE8">
            <w:pPr>
              <w:widowControl/>
              <w:rPr>
                <w:sz w:val="24"/>
                <w:szCs w:val="24"/>
              </w:rPr>
            </w:pPr>
          </w:p>
          <w:p w14:paraId="6DC963A4" w14:textId="77777777" w:rsidR="009C5BE8" w:rsidRPr="001A56B2" w:rsidRDefault="009C5BE8" w:rsidP="009C5BE8">
            <w:pPr>
              <w:widowControl/>
              <w:rPr>
                <w:sz w:val="24"/>
                <w:szCs w:val="24"/>
              </w:rPr>
            </w:pPr>
          </w:p>
        </w:tc>
      </w:tr>
    </w:tbl>
    <w:p w14:paraId="485D7D79" w14:textId="5A2CD7C9" w:rsidR="00731827" w:rsidRDefault="00731827" w:rsidP="0003326D">
      <w:pPr>
        <w:spacing w:line="320" w:lineRule="exact"/>
        <w:rPr>
          <w:sz w:val="24"/>
          <w:szCs w:val="24"/>
        </w:rPr>
      </w:pPr>
    </w:p>
    <w:p w14:paraId="055F2805" w14:textId="0AEE6B1F" w:rsidR="0003326D" w:rsidRPr="007317BC" w:rsidRDefault="0003326D" w:rsidP="0003326D">
      <w:pPr>
        <w:pStyle w:val="aa"/>
        <w:numPr>
          <w:ilvl w:val="0"/>
          <w:numId w:val="4"/>
        </w:numPr>
        <w:spacing w:line="320" w:lineRule="exact"/>
        <w:ind w:leftChars="0"/>
        <w:rPr>
          <w:sz w:val="24"/>
          <w:szCs w:val="24"/>
        </w:rPr>
      </w:pPr>
      <w:bookmarkStart w:id="0" w:name="_Hlk80179221"/>
      <w:r w:rsidRPr="007317BC">
        <w:rPr>
          <w:rFonts w:hint="eastAsia"/>
          <w:sz w:val="24"/>
          <w:szCs w:val="24"/>
        </w:rPr>
        <w:t>なお、他の医療機関に入院</w:t>
      </w:r>
      <w:r w:rsidR="00ED03C4">
        <w:rPr>
          <w:rFonts w:hint="eastAsia"/>
          <w:sz w:val="24"/>
          <w:szCs w:val="24"/>
        </w:rPr>
        <w:t>中の</w:t>
      </w:r>
      <w:r w:rsidRPr="007317BC">
        <w:rPr>
          <w:rFonts w:hint="eastAsia"/>
          <w:sz w:val="24"/>
          <w:szCs w:val="24"/>
        </w:rPr>
        <w:t>方が当診療所の外来を受診される場合は、</w:t>
      </w:r>
      <w:r w:rsidR="0044097C" w:rsidRPr="007317BC">
        <w:rPr>
          <w:rFonts w:hint="eastAsia"/>
          <w:sz w:val="24"/>
          <w:szCs w:val="24"/>
        </w:rPr>
        <w:t>医療機関間での</w:t>
      </w:r>
      <w:r w:rsidRPr="007317BC">
        <w:rPr>
          <w:rFonts w:hint="eastAsia"/>
          <w:sz w:val="24"/>
          <w:szCs w:val="24"/>
        </w:rPr>
        <w:t>事前協議が必要です。来院前に、必ず入院医療機関にご相談下さい。</w:t>
      </w:r>
    </w:p>
    <w:p w14:paraId="45A37235" w14:textId="77777777" w:rsidR="00731827" w:rsidRPr="007317BC" w:rsidRDefault="00731827" w:rsidP="0003326D">
      <w:pPr>
        <w:spacing w:line="320" w:lineRule="exact"/>
        <w:rPr>
          <w:sz w:val="24"/>
          <w:szCs w:val="24"/>
        </w:rPr>
      </w:pPr>
    </w:p>
    <w:bookmarkEnd w:id="0"/>
    <w:p w14:paraId="2A6140A2" w14:textId="11A525E6" w:rsidR="009C5BE8" w:rsidRPr="001A56B2" w:rsidRDefault="009C5BE8" w:rsidP="005E6C6A">
      <w:pPr>
        <w:spacing w:line="360" w:lineRule="auto"/>
        <w:rPr>
          <w:sz w:val="24"/>
          <w:szCs w:val="24"/>
        </w:rPr>
      </w:pPr>
      <w:r w:rsidRPr="001A56B2">
        <w:rPr>
          <w:rFonts w:hint="eastAsia"/>
          <w:sz w:val="24"/>
          <w:szCs w:val="24"/>
        </w:rPr>
        <w:t>ご協力ありがとうございました。</w:t>
      </w:r>
      <w:r w:rsidR="00FB21D9" w:rsidRPr="001A56B2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9C5BE8" w:rsidRPr="001A56B2" w14:paraId="41E7A1AF" w14:textId="77777777" w:rsidTr="002B358D">
        <w:tc>
          <w:tcPr>
            <w:tcW w:w="9634" w:type="dxa"/>
          </w:tcPr>
          <w:p w14:paraId="6FF95779" w14:textId="61C314D9" w:rsidR="009C5BE8" w:rsidRPr="001A56B2" w:rsidRDefault="00C04DD9" w:rsidP="009C5BE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3082DB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64.1pt;margin-top:15.7pt;width:215.25pt;height:94.5pt;z-index:251672576;mso-position-horizontal-relative:text;mso-position-vertical-relative:text;mso-width-relative:page;mso-height-relative:page" filled="t" fillcolor="white [3212]">
                  <v:imagedata r:id="rId8" o:title=""/>
                </v:shape>
                <o:OLEObject Type="Embed" ProgID="Excel.Sheet.12" ShapeID="_x0000_s1029" DrawAspect="Content" ObjectID="_1716838161" r:id="rId9"/>
              </w:object>
            </w:r>
            <w:r w:rsidR="009C5BE8" w:rsidRPr="001A56B2">
              <w:rPr>
                <w:rFonts w:hint="eastAsia"/>
                <w:sz w:val="24"/>
                <w:szCs w:val="24"/>
              </w:rPr>
              <w:t>※当センター使用欄</w:t>
            </w:r>
          </w:p>
          <w:p w14:paraId="4B9DA7E1" w14:textId="77777777" w:rsidR="009C5BE8" w:rsidRDefault="009C5BE8" w:rsidP="009C5BE8">
            <w:pPr>
              <w:spacing w:line="300" w:lineRule="exact"/>
              <w:rPr>
                <w:sz w:val="24"/>
                <w:szCs w:val="24"/>
              </w:rPr>
            </w:pPr>
          </w:p>
          <w:p w14:paraId="7A3E445E" w14:textId="77777777" w:rsidR="00047454" w:rsidRDefault="00047454" w:rsidP="009C5BE8">
            <w:pPr>
              <w:spacing w:line="300" w:lineRule="exact"/>
              <w:rPr>
                <w:sz w:val="24"/>
                <w:szCs w:val="24"/>
              </w:rPr>
            </w:pPr>
          </w:p>
          <w:p w14:paraId="41D1BDFD" w14:textId="77777777" w:rsidR="00047454" w:rsidRDefault="00047454" w:rsidP="009C5BE8">
            <w:pPr>
              <w:spacing w:line="300" w:lineRule="exact"/>
              <w:rPr>
                <w:sz w:val="24"/>
                <w:szCs w:val="24"/>
              </w:rPr>
            </w:pPr>
          </w:p>
          <w:p w14:paraId="267265DC" w14:textId="77777777" w:rsidR="00047454" w:rsidRDefault="00047454" w:rsidP="009C5BE8">
            <w:pPr>
              <w:spacing w:line="300" w:lineRule="exact"/>
              <w:rPr>
                <w:sz w:val="24"/>
                <w:szCs w:val="24"/>
              </w:rPr>
            </w:pPr>
          </w:p>
          <w:p w14:paraId="0DBA5F53" w14:textId="77777777" w:rsidR="00047454" w:rsidRPr="001A56B2" w:rsidRDefault="00047454" w:rsidP="009C5BE8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14:paraId="6E3288B1" w14:textId="22DFD0B3" w:rsidR="009C5BE8" w:rsidRDefault="009C5BE8" w:rsidP="0094704C">
      <w:pPr>
        <w:spacing w:line="240" w:lineRule="exact"/>
        <w:rPr>
          <w:sz w:val="24"/>
          <w:szCs w:val="24"/>
        </w:rPr>
      </w:pPr>
    </w:p>
    <w:sectPr w:rsidR="009C5BE8" w:rsidSect="006074BB">
      <w:footerReference w:type="default" r:id="rId10"/>
      <w:pgSz w:w="11906" w:h="16838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C1BF" w14:textId="77777777" w:rsidR="006C0CE2" w:rsidRDefault="006C0CE2" w:rsidP="00FD3ACC">
      <w:r>
        <w:separator/>
      </w:r>
    </w:p>
  </w:endnote>
  <w:endnote w:type="continuationSeparator" w:id="0">
    <w:p w14:paraId="6389E7CC" w14:textId="77777777" w:rsidR="006C0CE2" w:rsidRDefault="006C0CE2" w:rsidP="00FD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A9B5" w14:textId="58323A60" w:rsidR="00705E98" w:rsidRPr="00CB1B43" w:rsidRDefault="00705E98" w:rsidP="00705E98">
    <w:pPr>
      <w:pStyle w:val="a8"/>
      <w:jc w:val="right"/>
      <w:rPr>
        <w:color w:val="808080" w:themeColor="background1" w:themeShade="80"/>
      </w:rPr>
    </w:pPr>
    <w:r w:rsidRPr="00CB1B43">
      <w:rPr>
        <w:rFonts w:hint="eastAsia"/>
        <w:color w:val="808080" w:themeColor="background1" w:themeShade="80"/>
      </w:rPr>
      <w:t>20</w:t>
    </w:r>
    <w:r w:rsidR="00CB1B43" w:rsidRPr="00CB1B43">
      <w:rPr>
        <w:rFonts w:hint="eastAsia"/>
        <w:color w:val="808080" w:themeColor="background1" w:themeShade="80"/>
      </w:rPr>
      <w:t>2</w:t>
    </w:r>
    <w:r w:rsidR="002B358D">
      <w:rPr>
        <w:color w:val="808080" w:themeColor="background1" w:themeShade="80"/>
      </w:rPr>
      <w:t>2</w:t>
    </w:r>
    <w:r w:rsidRPr="00CB1B43">
      <w:rPr>
        <w:rFonts w:hint="eastAsia"/>
        <w:color w:val="808080" w:themeColor="background1" w:themeShade="80"/>
      </w:rPr>
      <w:t>.</w:t>
    </w:r>
    <w:r w:rsidR="002B358D">
      <w:rPr>
        <w:color w:val="808080" w:themeColor="background1" w:themeShade="8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01C7" w14:textId="77777777" w:rsidR="006C0CE2" w:rsidRDefault="006C0CE2" w:rsidP="00FD3ACC">
      <w:r>
        <w:separator/>
      </w:r>
    </w:p>
  </w:footnote>
  <w:footnote w:type="continuationSeparator" w:id="0">
    <w:p w14:paraId="5E4B5682" w14:textId="77777777" w:rsidR="006C0CE2" w:rsidRDefault="006C0CE2" w:rsidP="00FD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AC"/>
    <w:multiLevelType w:val="hybridMultilevel"/>
    <w:tmpl w:val="F696622E"/>
    <w:lvl w:ilvl="0" w:tplc="C062F3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7308F"/>
    <w:multiLevelType w:val="hybridMultilevel"/>
    <w:tmpl w:val="6AC4540A"/>
    <w:lvl w:ilvl="0" w:tplc="83A61588">
      <w:start w:val="5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0205284"/>
    <w:multiLevelType w:val="hybridMultilevel"/>
    <w:tmpl w:val="AF84E84C"/>
    <w:lvl w:ilvl="0" w:tplc="3A960F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030530">
    <w:abstractNumId w:val="1"/>
  </w:num>
  <w:num w:numId="2" w16cid:durableId="36243735">
    <w:abstractNumId w:val="0"/>
  </w:num>
  <w:num w:numId="3" w16cid:durableId="249697758">
    <w:abstractNumId w:val="0"/>
  </w:num>
  <w:num w:numId="4" w16cid:durableId="158383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4C"/>
    <w:rsid w:val="0003326D"/>
    <w:rsid w:val="00047454"/>
    <w:rsid w:val="00050613"/>
    <w:rsid w:val="00097C2B"/>
    <w:rsid w:val="000E0E85"/>
    <w:rsid w:val="000E40A9"/>
    <w:rsid w:val="001112CA"/>
    <w:rsid w:val="00132EB0"/>
    <w:rsid w:val="00133AF9"/>
    <w:rsid w:val="0013541E"/>
    <w:rsid w:val="001471C4"/>
    <w:rsid w:val="001855E9"/>
    <w:rsid w:val="00193E86"/>
    <w:rsid w:val="0019768A"/>
    <w:rsid w:val="001A56B2"/>
    <w:rsid w:val="0021231E"/>
    <w:rsid w:val="00212A81"/>
    <w:rsid w:val="00255602"/>
    <w:rsid w:val="00282D99"/>
    <w:rsid w:val="0028399C"/>
    <w:rsid w:val="002B358D"/>
    <w:rsid w:val="002D5A40"/>
    <w:rsid w:val="002E13DD"/>
    <w:rsid w:val="002E778C"/>
    <w:rsid w:val="003025A4"/>
    <w:rsid w:val="00317F6F"/>
    <w:rsid w:val="00350239"/>
    <w:rsid w:val="00355FDA"/>
    <w:rsid w:val="003D0DCF"/>
    <w:rsid w:val="003D19F0"/>
    <w:rsid w:val="003E2CE6"/>
    <w:rsid w:val="00410A24"/>
    <w:rsid w:val="0044097C"/>
    <w:rsid w:val="004743F0"/>
    <w:rsid w:val="004759F7"/>
    <w:rsid w:val="00490A06"/>
    <w:rsid w:val="004D4A5C"/>
    <w:rsid w:val="004D67BE"/>
    <w:rsid w:val="004E546F"/>
    <w:rsid w:val="00521DC9"/>
    <w:rsid w:val="00541E54"/>
    <w:rsid w:val="00555319"/>
    <w:rsid w:val="00561EDA"/>
    <w:rsid w:val="00580F45"/>
    <w:rsid w:val="005959C0"/>
    <w:rsid w:val="005A5188"/>
    <w:rsid w:val="005D7542"/>
    <w:rsid w:val="005E528A"/>
    <w:rsid w:val="005E6C6A"/>
    <w:rsid w:val="006074BB"/>
    <w:rsid w:val="00643C03"/>
    <w:rsid w:val="00680166"/>
    <w:rsid w:val="006C0CE2"/>
    <w:rsid w:val="006D4CE6"/>
    <w:rsid w:val="00705E98"/>
    <w:rsid w:val="007317BC"/>
    <w:rsid w:val="00731827"/>
    <w:rsid w:val="007E123D"/>
    <w:rsid w:val="00867DB8"/>
    <w:rsid w:val="008C64CD"/>
    <w:rsid w:val="0094704C"/>
    <w:rsid w:val="00965C50"/>
    <w:rsid w:val="00974035"/>
    <w:rsid w:val="009C49A7"/>
    <w:rsid w:val="009C5BE8"/>
    <w:rsid w:val="009C765C"/>
    <w:rsid w:val="009E23A4"/>
    <w:rsid w:val="00A2481A"/>
    <w:rsid w:val="00A46641"/>
    <w:rsid w:val="00AC008D"/>
    <w:rsid w:val="00AE13A6"/>
    <w:rsid w:val="00B42968"/>
    <w:rsid w:val="00B51CEF"/>
    <w:rsid w:val="00B978B5"/>
    <w:rsid w:val="00BB715C"/>
    <w:rsid w:val="00BC3CA2"/>
    <w:rsid w:val="00BD09A5"/>
    <w:rsid w:val="00C04DD9"/>
    <w:rsid w:val="00C20769"/>
    <w:rsid w:val="00C749FB"/>
    <w:rsid w:val="00CB1B43"/>
    <w:rsid w:val="00CB41B2"/>
    <w:rsid w:val="00CD3985"/>
    <w:rsid w:val="00CE1309"/>
    <w:rsid w:val="00CE79F3"/>
    <w:rsid w:val="00D02603"/>
    <w:rsid w:val="00D8450E"/>
    <w:rsid w:val="00DC66BE"/>
    <w:rsid w:val="00E04D6E"/>
    <w:rsid w:val="00E4385C"/>
    <w:rsid w:val="00ED03C4"/>
    <w:rsid w:val="00EF7D79"/>
    <w:rsid w:val="00FB21D9"/>
    <w:rsid w:val="00FD3ACC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1ACE5F"/>
  <w15:docId w15:val="{D256B583-B896-43DF-9209-18200C56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ACC"/>
  </w:style>
  <w:style w:type="paragraph" w:styleId="a8">
    <w:name w:val="footer"/>
    <w:basedOn w:val="a"/>
    <w:link w:val="a9"/>
    <w:uiPriority w:val="99"/>
    <w:unhideWhenUsed/>
    <w:rsid w:val="00FD3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3ACC"/>
  </w:style>
  <w:style w:type="paragraph" w:styleId="aa">
    <w:name w:val="List Paragraph"/>
    <w:basedOn w:val="a"/>
    <w:uiPriority w:val="34"/>
    <w:qFormat/>
    <w:rsid w:val="00317F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9119-A5AB-4526-899C-363A1F8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to</cp:lastModifiedBy>
  <cp:revision>19</cp:revision>
  <cp:lastPrinted>2022-06-10T00:55:00Z</cp:lastPrinted>
  <dcterms:created xsi:type="dcterms:W3CDTF">2020-01-28T05:43:00Z</dcterms:created>
  <dcterms:modified xsi:type="dcterms:W3CDTF">2022-06-15T13:43:00Z</dcterms:modified>
</cp:coreProperties>
</file>